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91" w:rsidRPr="00D55A8B" w:rsidRDefault="004F1587" w:rsidP="00F426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KASAN</w:t>
      </w:r>
    </w:p>
    <w:p w:rsidR="00F42691" w:rsidRPr="00D55A8B" w:rsidRDefault="00F42691" w:rsidP="00F42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91" w:rsidRPr="00D55A8B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modern. </w:t>
      </w:r>
    </w:p>
    <w:p w:rsidR="00F42691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91" w:rsidRPr="00D55A8B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aba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opo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ojonglo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ale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opyo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691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91" w:rsidRPr="00D55A8B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rmodal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.</w:t>
      </w:r>
    </w:p>
    <w:p w:rsidR="00F42691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91" w:rsidRPr="00D55A8B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aba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opo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ojonglo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ale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innova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.</w:t>
      </w:r>
    </w:p>
    <w:p w:rsidR="00F42691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91" w:rsidRPr="00D55A8B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91" w:rsidRPr="00597540" w:rsidRDefault="00F42691" w:rsidP="00F426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97540">
        <w:rPr>
          <w:rFonts w:ascii="Times New Roman" w:hAnsi="Times New Roman" w:cs="Times New Roman"/>
          <w:b/>
          <w:i/>
          <w:sz w:val="24"/>
          <w:szCs w:val="24"/>
        </w:rPr>
        <w:t>Kata</w:t>
      </w:r>
      <w:proofErr w:type="spell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97540">
        <w:rPr>
          <w:rFonts w:ascii="Times New Roman" w:hAnsi="Times New Roman" w:cs="Times New Roman"/>
          <w:b/>
          <w:i/>
          <w:sz w:val="24"/>
          <w:szCs w:val="24"/>
        </w:rPr>
        <w:t>kunci</w:t>
      </w:r>
      <w:proofErr w:type="spell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bM</w:t>
      </w:r>
      <w:proofErr w:type="spell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7540">
        <w:rPr>
          <w:rFonts w:ascii="Times New Roman" w:hAnsi="Times New Roman" w:cs="Times New Roman"/>
          <w:b/>
          <w:i/>
          <w:sz w:val="24"/>
          <w:szCs w:val="24"/>
        </w:rPr>
        <w:t>Sentra</w:t>
      </w:r>
      <w:proofErr w:type="spell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7540">
        <w:rPr>
          <w:rFonts w:ascii="Times New Roman" w:hAnsi="Times New Roman" w:cs="Times New Roman"/>
          <w:b/>
          <w:i/>
          <w:sz w:val="24"/>
          <w:szCs w:val="24"/>
        </w:rPr>
        <w:t>Roti</w:t>
      </w:r>
      <w:proofErr w:type="spell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7540">
        <w:rPr>
          <w:rFonts w:ascii="Times New Roman" w:hAnsi="Times New Roman" w:cs="Times New Roman"/>
          <w:b/>
          <w:i/>
          <w:sz w:val="24"/>
          <w:szCs w:val="24"/>
        </w:rPr>
        <w:t>Babakan</w:t>
      </w:r>
      <w:proofErr w:type="spell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7540">
        <w:rPr>
          <w:rFonts w:ascii="Times New Roman" w:hAnsi="Times New Roman" w:cs="Times New Roman"/>
          <w:b/>
          <w:i/>
          <w:sz w:val="24"/>
          <w:szCs w:val="24"/>
        </w:rPr>
        <w:t>Rahayu</w:t>
      </w:r>
      <w:proofErr w:type="spellEnd"/>
      <w:r w:rsidRPr="00597540">
        <w:rPr>
          <w:rFonts w:ascii="Times New Roman" w:hAnsi="Times New Roman" w:cs="Times New Roman"/>
          <w:b/>
          <w:i/>
          <w:sz w:val="24"/>
          <w:szCs w:val="24"/>
        </w:rPr>
        <w:t xml:space="preserve"> Kota Bandung </w:t>
      </w:r>
    </w:p>
    <w:p w:rsidR="00F42691" w:rsidRDefault="00F42691">
      <w:pPr>
        <w:spacing w:after="0" w:line="240" w:lineRule="auto"/>
      </w:pPr>
      <w:r>
        <w:br w:type="page"/>
      </w:r>
    </w:p>
    <w:p w:rsidR="00213A3B" w:rsidRDefault="00213A3B" w:rsidP="00213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ISI</w:t>
      </w:r>
    </w:p>
    <w:p w:rsidR="00213A3B" w:rsidRPr="00213A3B" w:rsidRDefault="00213A3B" w:rsidP="00213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A3B" w:rsidRPr="00213A3B" w:rsidRDefault="004F1587" w:rsidP="00213A3B">
      <w:pPr>
        <w:tabs>
          <w:tab w:val="left" w:leader="dot" w:pos="7938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KASAN</w:t>
      </w:r>
      <w:r w:rsidR="00213A3B">
        <w:rPr>
          <w:rFonts w:ascii="Times New Roman" w:hAnsi="Times New Roman" w:cs="Times New Roman"/>
          <w:sz w:val="24"/>
          <w:szCs w:val="24"/>
        </w:rPr>
        <w:tab/>
      </w:r>
      <w:r w:rsidR="00213A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3A3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213A3B" w:rsidRPr="00213A3B" w:rsidRDefault="00213A3B" w:rsidP="00213A3B">
      <w:pPr>
        <w:tabs>
          <w:tab w:val="left" w:leader="dot" w:pos="7938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3B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213A3B" w:rsidRPr="00213A3B" w:rsidRDefault="00213A3B" w:rsidP="00213A3B">
      <w:pPr>
        <w:tabs>
          <w:tab w:val="left" w:leader="dot" w:pos="7938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3B">
        <w:rPr>
          <w:rFonts w:ascii="Times New Roman" w:hAnsi="Times New Roman" w:cs="Times New Roman"/>
          <w:b/>
          <w:sz w:val="24"/>
          <w:szCs w:val="24"/>
        </w:rPr>
        <w:t>LEMBAR PENGE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13A3B">
        <w:rPr>
          <w:rFonts w:ascii="Times New Roman" w:hAnsi="Times New Roman" w:cs="Times New Roman"/>
          <w:b/>
          <w:sz w:val="24"/>
          <w:szCs w:val="24"/>
        </w:rPr>
        <w:t>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213A3B" w:rsidRPr="00213A3B" w:rsidRDefault="00213A3B" w:rsidP="00213A3B">
      <w:pPr>
        <w:tabs>
          <w:tab w:val="left" w:leader="dot" w:pos="7938"/>
          <w:tab w:val="righ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A3B" w:rsidRPr="00213A3B" w:rsidRDefault="00213A3B" w:rsidP="00213A3B">
      <w:pPr>
        <w:tabs>
          <w:tab w:val="left" w:leader="dot" w:pos="7938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3A3B">
        <w:rPr>
          <w:rFonts w:ascii="Times New Roman" w:hAnsi="Times New Roman" w:cs="Times New Roman"/>
          <w:b/>
          <w:sz w:val="24"/>
          <w:szCs w:val="24"/>
        </w:rPr>
        <w:t>BAB 1 PENDAHU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13A3B" w:rsidRPr="00213A3B" w:rsidRDefault="00213A3B" w:rsidP="00213A3B">
      <w:pPr>
        <w:pStyle w:val="ListParagraph"/>
        <w:tabs>
          <w:tab w:val="left" w:leader="dot" w:pos="7938"/>
          <w:tab w:val="right" w:pos="8505"/>
        </w:tabs>
        <w:spacing w:after="0" w:line="38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3A3B">
        <w:rPr>
          <w:rFonts w:ascii="Times New Roman" w:hAnsi="Times New Roman" w:cs="Times New Roman"/>
          <w:b/>
          <w:sz w:val="24"/>
          <w:szCs w:val="24"/>
        </w:rPr>
        <w:t>BAB II TARGET LU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213A3B" w:rsidRPr="00213A3B" w:rsidRDefault="00213A3B" w:rsidP="00213A3B">
      <w:pPr>
        <w:pStyle w:val="ListParagraph"/>
        <w:tabs>
          <w:tab w:val="left" w:leader="dot" w:pos="7938"/>
          <w:tab w:val="right" w:pos="850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3A3B">
        <w:rPr>
          <w:rFonts w:ascii="Times New Roman" w:hAnsi="Times New Roman" w:cs="Times New Roman"/>
          <w:b/>
          <w:sz w:val="24"/>
          <w:szCs w:val="24"/>
        </w:rPr>
        <w:t>BAB III METODE PELAKSAN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213A3B" w:rsidRPr="00213A3B" w:rsidRDefault="00213A3B" w:rsidP="00213A3B">
      <w:pPr>
        <w:tabs>
          <w:tab w:val="left" w:pos="1350"/>
          <w:tab w:val="left" w:leader="dot" w:pos="7938"/>
          <w:tab w:val="right" w:pos="8505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213A3B">
        <w:rPr>
          <w:rFonts w:ascii="Times New Roman" w:hAnsi="Times New Roman" w:cs="Times New Roman"/>
          <w:b/>
          <w:sz w:val="24"/>
          <w:szCs w:val="24"/>
        </w:rPr>
        <w:t>BAB IV KELAYAKAN 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213A3B" w:rsidRPr="00213A3B" w:rsidRDefault="00213A3B" w:rsidP="00213A3B">
      <w:pPr>
        <w:pStyle w:val="ListParagraph"/>
        <w:tabs>
          <w:tab w:val="left" w:pos="1350"/>
          <w:tab w:val="left" w:leader="dot" w:pos="7938"/>
          <w:tab w:val="right" w:pos="850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3A3B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4F1587">
        <w:rPr>
          <w:rFonts w:ascii="Times New Roman" w:hAnsi="Times New Roman" w:cs="Times New Roman"/>
          <w:b/>
          <w:sz w:val="24"/>
          <w:szCs w:val="24"/>
        </w:rPr>
        <w:t>HASIL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13A3B" w:rsidRPr="004F1587" w:rsidRDefault="004F1587" w:rsidP="00213A3B">
      <w:pPr>
        <w:pStyle w:val="ListParagraph"/>
        <w:tabs>
          <w:tab w:val="left" w:pos="1350"/>
          <w:tab w:val="left" w:leader="dot" w:pos="7938"/>
          <w:tab w:val="right" w:pos="850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  RENCA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HAPAN BERIKUTNYA………………………………     </w:t>
      </w:r>
      <w:r w:rsidRPr="004F1587">
        <w:rPr>
          <w:rFonts w:ascii="Times New Roman" w:hAnsi="Times New Roman" w:cs="Times New Roman"/>
          <w:sz w:val="24"/>
          <w:szCs w:val="24"/>
        </w:rPr>
        <w:t>19</w:t>
      </w:r>
    </w:p>
    <w:p w:rsidR="004F1587" w:rsidRDefault="004F1587" w:rsidP="00213A3B">
      <w:pPr>
        <w:pStyle w:val="ListParagraph"/>
        <w:tabs>
          <w:tab w:val="left" w:pos="1350"/>
          <w:tab w:val="left" w:leader="dot" w:pos="7938"/>
          <w:tab w:val="right" w:pos="8505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II KESIMPULAN DAN SARAN………………………………………….   </w:t>
      </w:r>
      <w:r w:rsidRPr="004F1587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213A3B" w:rsidRPr="00213A3B" w:rsidRDefault="00213A3B" w:rsidP="00213A3B">
      <w:pPr>
        <w:pStyle w:val="ListParagraph"/>
        <w:tabs>
          <w:tab w:val="left" w:pos="1350"/>
          <w:tab w:val="left" w:leader="dot" w:pos="7938"/>
          <w:tab w:val="right" w:pos="850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3A3B" w:rsidRPr="00213A3B" w:rsidRDefault="00213A3B" w:rsidP="00213A3B">
      <w:pPr>
        <w:pStyle w:val="ListParagraph"/>
        <w:tabs>
          <w:tab w:val="left" w:pos="1350"/>
          <w:tab w:val="left" w:leader="dot" w:pos="7938"/>
          <w:tab w:val="right" w:pos="850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3A3B" w:rsidRPr="00213A3B" w:rsidRDefault="00213A3B" w:rsidP="00213A3B">
      <w:pPr>
        <w:tabs>
          <w:tab w:val="left" w:leader="dot" w:pos="7938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587" w:rsidRDefault="004F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691" w:rsidRPr="00D55A8B" w:rsidRDefault="00F42691" w:rsidP="00F4269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8B"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F42691" w:rsidRPr="00D55A8B" w:rsidRDefault="00F42691" w:rsidP="00F4269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b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D55A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5A8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bM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Sentra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Babakan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Rahayu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Kota Bandung</w:t>
      </w:r>
    </w:p>
    <w:p w:rsidR="00F42691" w:rsidRPr="00D55A8B" w:rsidRDefault="00F42691" w:rsidP="00F42691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 w:rsidRPr="00D55A8B">
        <w:rPr>
          <w:rFonts w:ascii="Times New Roman" w:hAnsi="Times New Roman" w:cs="Times New Roman"/>
          <w:sz w:val="24"/>
          <w:szCs w:val="24"/>
        </w:rPr>
        <w:t>: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awarg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Pr="00D55A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karsar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91" w:rsidRPr="00D55A8B" w:rsidRDefault="00F42691" w:rsidP="00F42691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5A8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B96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881E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881E16">
        <w:rPr>
          <w:rFonts w:ascii="Times New Roman" w:hAnsi="Times New Roman" w:cs="Times New Roman"/>
          <w:sz w:val="24"/>
          <w:szCs w:val="24"/>
        </w:rPr>
        <w:t>Riyani</w:t>
      </w:r>
      <w:proofErr w:type="spellEnd"/>
      <w:r w:rsidR="0088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16">
        <w:rPr>
          <w:rFonts w:ascii="Times New Roman" w:hAnsi="Times New Roman" w:cs="Times New Roman"/>
          <w:sz w:val="24"/>
          <w:szCs w:val="24"/>
        </w:rPr>
        <w:t>Nurwulan</w:t>
      </w:r>
      <w:proofErr w:type="spellEnd"/>
      <w:r w:rsidR="00A71B96"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B96" w:rsidRPr="00D55A8B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b. NIDN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55A8B">
        <w:rPr>
          <w:rFonts w:ascii="Times New Roman" w:hAnsi="Times New Roman" w:cs="Times New Roman"/>
          <w:sz w:val="24"/>
          <w:szCs w:val="24"/>
        </w:rPr>
        <w:t xml:space="preserve">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r w:rsidR="0044184A">
        <w:rPr>
          <w:rFonts w:ascii="Times New Roman" w:hAnsi="Times New Roman" w:cs="Times New Roman"/>
          <w:sz w:val="24"/>
          <w:szCs w:val="24"/>
        </w:rPr>
        <w:t>0406126201</w:t>
      </w:r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38C">
        <w:rPr>
          <w:rFonts w:ascii="Times New Roman" w:hAnsi="Times New Roman" w:cs="Times New Roman"/>
          <w:sz w:val="24"/>
          <w:szCs w:val="24"/>
        </w:rPr>
        <w:t>Lektor</w:t>
      </w:r>
      <w:proofErr w:type="spellEnd"/>
      <w:r w:rsidR="00A7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96">
        <w:rPr>
          <w:rFonts w:ascii="Times New Roman" w:hAnsi="Times New Roman" w:cs="Times New Roman"/>
          <w:sz w:val="24"/>
          <w:szCs w:val="24"/>
        </w:rPr>
        <w:t>Kepala</w:t>
      </w:r>
      <w:bookmarkStart w:id="0" w:name="_GoBack"/>
      <w:bookmarkEnd w:id="0"/>
      <w:proofErr w:type="spellEnd"/>
      <w:r w:rsidR="0041138C">
        <w:rPr>
          <w:rFonts w:ascii="Times New Roman" w:hAnsi="Times New Roman" w:cs="Times New Roman"/>
          <w:sz w:val="24"/>
          <w:szCs w:val="24"/>
        </w:rPr>
        <w:t>/I</w:t>
      </w:r>
      <w:r w:rsidR="00A71B96">
        <w:rPr>
          <w:rFonts w:ascii="Times New Roman" w:hAnsi="Times New Roman" w:cs="Times New Roman"/>
          <w:sz w:val="24"/>
          <w:szCs w:val="24"/>
        </w:rPr>
        <w:t>VA</w:t>
      </w:r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d.Jurus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38C">
        <w:rPr>
          <w:rFonts w:ascii="Times New Roman" w:hAnsi="Times New Roman" w:cs="Times New Roman"/>
          <w:sz w:val="24"/>
          <w:szCs w:val="24"/>
        </w:rPr>
        <w:t>Fisip</w:t>
      </w:r>
      <w:proofErr w:type="spellEnd"/>
      <w:r w:rsidR="004113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1B9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A7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96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e.Perguruan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ind w:right="-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f.Bidang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umbe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ind w:right="-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g.Alamat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/E-mail   </w:t>
      </w:r>
      <w:r w:rsidRPr="00D55A8B">
        <w:rPr>
          <w:rFonts w:ascii="Times New Roman" w:hAnsi="Times New Roman" w:cs="Times New Roman"/>
          <w:sz w:val="24"/>
          <w:szCs w:val="24"/>
        </w:rPr>
        <w:tab/>
        <w:t>: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Jl.Lengkong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5A8B">
          <w:rPr>
            <w:rStyle w:val="Hyperlink"/>
            <w:rFonts w:ascii="Times New Roman" w:hAnsi="Times New Roman" w:cs="Times New Roman"/>
            <w:sz w:val="24"/>
            <w:szCs w:val="24"/>
          </w:rPr>
          <w:t>68/022-4205945/fisip@yahoo.com</w:t>
        </w:r>
      </w:hyperlink>
    </w:p>
    <w:p w:rsidR="00F42691" w:rsidRPr="00D55A8B" w:rsidRDefault="00F42691" w:rsidP="00F42691">
      <w:pPr>
        <w:pStyle w:val="ListParagraph"/>
        <w:tabs>
          <w:tab w:val="left" w:pos="3686"/>
          <w:tab w:val="left" w:pos="3969"/>
        </w:tabs>
        <w:spacing w:after="0" w:line="264" w:lineRule="auto"/>
        <w:ind w:right="-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h.Alamat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/hp/E-mail      </w:t>
      </w:r>
      <w:r w:rsidRPr="00D55A8B">
        <w:rPr>
          <w:rFonts w:ascii="Times New Roman" w:hAnsi="Times New Roman" w:cs="Times New Roman"/>
          <w:sz w:val="24"/>
          <w:szCs w:val="24"/>
        </w:rPr>
        <w:tab/>
        <w:t>:</w:t>
      </w:r>
      <w:r w:rsidRPr="00D55A8B">
        <w:rPr>
          <w:rFonts w:ascii="Times New Roman" w:hAnsi="Times New Roman" w:cs="Times New Roman"/>
          <w:sz w:val="24"/>
          <w:szCs w:val="24"/>
        </w:rPr>
        <w:tab/>
      </w:r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3.     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a.Jumlah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5A8B">
        <w:rPr>
          <w:rFonts w:ascii="Times New Roman" w:hAnsi="Times New Roman" w:cs="Times New Roman"/>
          <w:sz w:val="24"/>
          <w:szCs w:val="24"/>
        </w:rPr>
        <w:tab/>
        <w:t>: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b.Nama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5A8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B96">
        <w:rPr>
          <w:rFonts w:ascii="Times New Roman" w:hAnsi="Times New Roman" w:cs="Times New Roman"/>
          <w:sz w:val="24"/>
          <w:szCs w:val="24"/>
        </w:rPr>
        <w:t>Dra.</w:t>
      </w:r>
      <w:r w:rsidR="00EB4973">
        <w:rPr>
          <w:rFonts w:ascii="Times New Roman" w:hAnsi="Times New Roman" w:cs="Times New Roman"/>
          <w:sz w:val="24"/>
          <w:szCs w:val="24"/>
        </w:rPr>
        <w:t>Yuyun</w:t>
      </w:r>
      <w:proofErr w:type="spellEnd"/>
      <w:r w:rsidR="00EB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73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="00A71B96"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B96" w:rsidRPr="00D55A8B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c.Mahasiswa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</w:t>
      </w:r>
      <w:r w:rsidRPr="00D55A8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55A8B">
        <w:rPr>
          <w:rFonts w:ascii="Times New Roman" w:hAnsi="Times New Roman" w:cs="Times New Roman"/>
          <w:sz w:val="24"/>
          <w:szCs w:val="24"/>
        </w:rPr>
        <w:tab/>
        <w:t>2 (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4.     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itra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a.Wilayah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55A8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opo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ojonglo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aler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b.Kabupate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5A8B">
        <w:rPr>
          <w:rFonts w:ascii="Times New Roman" w:hAnsi="Times New Roman" w:cs="Times New Roman"/>
          <w:sz w:val="24"/>
          <w:szCs w:val="24"/>
        </w:rPr>
        <w:tab/>
        <w:t>:</w:t>
      </w:r>
      <w:r w:rsidRPr="00D55A8B">
        <w:rPr>
          <w:rFonts w:ascii="Times New Roman" w:hAnsi="Times New Roman" w:cs="Times New Roman"/>
          <w:sz w:val="24"/>
          <w:szCs w:val="24"/>
        </w:rPr>
        <w:tab/>
        <w:t>Kota Bandung</w:t>
      </w:r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c.Provin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A8B">
        <w:rPr>
          <w:rFonts w:ascii="Times New Roman" w:hAnsi="Times New Roman" w:cs="Times New Roman"/>
          <w:sz w:val="24"/>
          <w:szCs w:val="24"/>
        </w:rPr>
        <w:tab/>
        <w:t>: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Barat</w:t>
      </w:r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d.Jarak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  <w:t>6 km</w:t>
      </w:r>
    </w:p>
    <w:p w:rsidR="00F42691" w:rsidRDefault="00F42691" w:rsidP="00F42691">
      <w:pPr>
        <w:tabs>
          <w:tab w:val="left" w:pos="3686"/>
          <w:tab w:val="left" w:pos="3969"/>
        </w:tabs>
        <w:spacing w:after="0" w:line="264" w:lineRule="auto"/>
        <w:ind w:right="-993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: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55A8B">
        <w:rPr>
          <w:rFonts w:ascii="Times New Roman" w:hAnsi="Times New Roman" w:cs="Times New Roman"/>
          <w:sz w:val="24"/>
          <w:szCs w:val="24"/>
        </w:rPr>
        <w:t>innovasi</w:t>
      </w:r>
      <w:proofErr w:type="spellEnd"/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oti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              :</w:t>
      </w:r>
      <w:r w:rsidRPr="00D55A8B">
        <w:rPr>
          <w:rFonts w:ascii="Times New Roman" w:hAnsi="Times New Roman" w:cs="Times New Roman"/>
          <w:sz w:val="24"/>
          <w:szCs w:val="24"/>
        </w:rPr>
        <w:tab/>
        <w:t xml:space="preserve">10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Total                      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r w:rsidR="002D61B3">
        <w:rPr>
          <w:rFonts w:ascii="Times New Roman" w:hAnsi="Times New Roman" w:cs="Times New Roman"/>
          <w:sz w:val="24"/>
          <w:szCs w:val="24"/>
        </w:rPr>
        <w:t>47.600.000</w:t>
      </w:r>
    </w:p>
    <w:p w:rsidR="00F42691" w:rsidRPr="00D55A8B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A8B">
        <w:rPr>
          <w:rFonts w:ascii="Times New Roman" w:hAnsi="Times New Roman" w:cs="Times New Roman"/>
          <w:sz w:val="24"/>
          <w:szCs w:val="24"/>
        </w:rPr>
        <w:t>8.Dikti</w:t>
      </w:r>
      <w:proofErr w:type="gramEnd"/>
      <w:r w:rsidRPr="00D55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</w:r>
      <w:r w:rsidR="002D61B3">
        <w:rPr>
          <w:rFonts w:ascii="Times New Roman" w:hAnsi="Times New Roman" w:cs="Times New Roman"/>
          <w:sz w:val="24"/>
          <w:szCs w:val="24"/>
        </w:rPr>
        <w:t>47.600.000</w:t>
      </w:r>
    </w:p>
    <w:p w:rsidR="00F42691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D55A8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lain                                        : </w:t>
      </w:r>
      <w:r w:rsidRPr="00D55A8B">
        <w:rPr>
          <w:rFonts w:ascii="Times New Roman" w:hAnsi="Times New Roman" w:cs="Times New Roman"/>
          <w:sz w:val="24"/>
          <w:szCs w:val="24"/>
        </w:rPr>
        <w:tab/>
        <w:t>-</w:t>
      </w:r>
    </w:p>
    <w:p w:rsidR="00F42691" w:rsidRDefault="00F42691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D61B3" w:rsidRPr="00D55A8B" w:rsidRDefault="002D61B3" w:rsidP="00F4269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4363"/>
      </w:tblGrid>
      <w:tr w:rsidR="00F42691" w:rsidRPr="00D55A8B" w:rsidTr="002D61B3">
        <w:tc>
          <w:tcPr>
            <w:tcW w:w="435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53"/>
            </w:tblGrid>
            <w:tr w:rsidR="002D61B3" w:rsidRPr="00D55A8B" w:rsidTr="002D61B3">
              <w:trPr>
                <w:trHeight w:val="755"/>
              </w:trPr>
              <w:tc>
                <w:tcPr>
                  <w:tcW w:w="4053" w:type="dxa"/>
                </w:tcPr>
                <w:p w:rsidR="002D61B3" w:rsidRPr="00D55A8B" w:rsidRDefault="002D61B3" w:rsidP="000A1EB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</w:p>
                <w:p w:rsidR="002D61B3" w:rsidRPr="00D55A8B" w:rsidRDefault="002D61B3" w:rsidP="000A1EB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PM </w:t>
                  </w: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undan</w:t>
                  </w:r>
                  <w:proofErr w:type="spellEnd"/>
                </w:p>
                <w:p w:rsidR="002D61B3" w:rsidRPr="00D55A8B" w:rsidRDefault="002D61B3" w:rsidP="000A1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2D61B3" w:rsidRPr="00597540" w:rsidRDefault="002D61B3" w:rsidP="002D61B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D61B3" w:rsidRPr="00D55A8B" w:rsidRDefault="002D61B3" w:rsidP="002D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B3" w:rsidRDefault="002D61B3" w:rsidP="002D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B3" w:rsidRDefault="002D61B3" w:rsidP="002D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B3" w:rsidRPr="00D55A8B" w:rsidRDefault="002D61B3" w:rsidP="002D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B3" w:rsidRDefault="002D61B3" w:rsidP="002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61B3" w:rsidRPr="00D55A8B" w:rsidRDefault="002D61B3" w:rsidP="002D6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ep</w:t>
            </w:r>
            <w:proofErr w:type="spellEnd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dy</w:t>
            </w:r>
            <w:proofErr w:type="spellEnd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trisno</w:t>
            </w:r>
            <w:proofErr w:type="spellEnd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Ir., MP</w:t>
            </w:r>
          </w:p>
          <w:p w:rsidR="008E45F0" w:rsidRPr="00D55A8B" w:rsidRDefault="002D61B3" w:rsidP="002D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>NIDN : 0410036101</w:t>
            </w:r>
          </w:p>
        </w:tc>
        <w:tc>
          <w:tcPr>
            <w:tcW w:w="4363" w:type="dxa"/>
          </w:tcPr>
          <w:p w:rsidR="00F42691" w:rsidRPr="00D55A8B" w:rsidRDefault="002D61B3" w:rsidP="008E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6</w:t>
            </w:r>
            <w:r w:rsidR="00F42691" w:rsidRPr="00D5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F42691" w:rsidRPr="00D55A8B" w:rsidRDefault="00F42691" w:rsidP="002D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8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D55A8B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</w:p>
        </w:tc>
      </w:tr>
      <w:tr w:rsidR="00F42691" w:rsidRPr="00D55A8B" w:rsidTr="002D61B3">
        <w:tc>
          <w:tcPr>
            <w:tcW w:w="4358" w:type="dxa"/>
          </w:tcPr>
          <w:p w:rsidR="00F42691" w:rsidRPr="00D55A8B" w:rsidRDefault="00F42691" w:rsidP="008E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F42691" w:rsidRPr="00D55A8B" w:rsidRDefault="00A71B96" w:rsidP="008E4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.</w:t>
            </w:r>
            <w:r w:rsidR="004418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yani</w:t>
            </w:r>
            <w:proofErr w:type="spellEnd"/>
            <w:r w:rsidR="004418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418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wulan</w:t>
            </w:r>
            <w:proofErr w:type="spellEnd"/>
            <w:r w:rsidRPr="00A71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71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:rsidR="008E45F0" w:rsidRDefault="00F42691" w:rsidP="008E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>NIDN :</w:t>
            </w:r>
            <w:r w:rsidR="0044184A">
              <w:rPr>
                <w:rFonts w:ascii="Times New Roman" w:hAnsi="Times New Roman" w:cs="Times New Roman"/>
                <w:sz w:val="24"/>
                <w:szCs w:val="24"/>
              </w:rPr>
              <w:t>0406126201</w:t>
            </w: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2691" w:rsidRPr="00D55A8B" w:rsidRDefault="00F42691" w:rsidP="008E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F1587" w:rsidRDefault="004F1587" w:rsidP="008E4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587" w:rsidRPr="004F1587" w:rsidRDefault="004F1587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87">
        <w:rPr>
          <w:rFonts w:ascii="Times New Roman" w:hAnsi="Times New Roman" w:cs="Times New Roman"/>
          <w:b/>
          <w:sz w:val="24"/>
          <w:szCs w:val="24"/>
        </w:rPr>
        <w:lastRenderedPageBreak/>
        <w:t>LAPORAN KEMAJUAN</w:t>
      </w:r>
    </w:p>
    <w:p w:rsidR="004F1587" w:rsidRDefault="004F1587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87">
        <w:rPr>
          <w:rFonts w:ascii="Times New Roman" w:hAnsi="Times New Roman" w:cs="Times New Roman"/>
          <w:b/>
          <w:sz w:val="24"/>
          <w:szCs w:val="24"/>
        </w:rPr>
        <w:t>IPTEK BAGI MASYARAKAT (</w:t>
      </w:r>
      <w:proofErr w:type="spellStart"/>
      <w:proofErr w:type="gramStart"/>
      <w:r w:rsidRPr="004F1587">
        <w:rPr>
          <w:rFonts w:ascii="Times New Roman" w:hAnsi="Times New Roman" w:cs="Times New Roman"/>
          <w:b/>
          <w:sz w:val="24"/>
          <w:szCs w:val="24"/>
        </w:rPr>
        <w:t>IbM</w:t>
      </w:r>
      <w:proofErr w:type="spellEnd"/>
      <w:proofErr w:type="gramEnd"/>
      <w:r w:rsidRPr="004F1587">
        <w:rPr>
          <w:rFonts w:ascii="Times New Roman" w:hAnsi="Times New Roman" w:cs="Times New Roman"/>
          <w:b/>
          <w:sz w:val="24"/>
          <w:szCs w:val="24"/>
        </w:rPr>
        <w:t>)</w:t>
      </w: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b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Sentra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Roti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Babakan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Rahayu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Kota 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4F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10A1" w:rsidRPr="00D55A8B" w:rsidRDefault="000410A1" w:rsidP="000410A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Riyan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Nurwula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(NIDN </w:t>
      </w:r>
      <w:r w:rsidR="00CD30EE">
        <w:rPr>
          <w:rFonts w:ascii="Times New Roman" w:hAnsi="Times New Roman" w:cs="Times New Roman"/>
          <w:sz w:val="24"/>
          <w:szCs w:val="24"/>
        </w:rPr>
        <w:t>0406126201)</w:t>
      </w: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.</w:t>
      </w:r>
      <w:r w:rsidRPr="00D55A8B">
        <w:rPr>
          <w:rFonts w:ascii="Times New Roman" w:hAnsi="Times New Roman" w:cs="Times New Roman"/>
          <w:sz w:val="24"/>
          <w:szCs w:val="24"/>
        </w:rPr>
        <w:t>Yuyun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D55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A8B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(NIDN 04030066702)</w:t>
      </w: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:rsidR="000410A1" w:rsidRPr="000410A1" w:rsidRDefault="000410A1" w:rsidP="000410A1">
      <w:pPr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PASUNDAN </w:t>
      </w:r>
    </w:p>
    <w:p w:rsidR="004F1587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410A1" w:rsidRDefault="0004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0A1" w:rsidRPr="004F1587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87">
        <w:rPr>
          <w:rFonts w:ascii="Times New Roman" w:hAnsi="Times New Roman" w:cs="Times New Roman"/>
          <w:b/>
          <w:sz w:val="24"/>
          <w:szCs w:val="24"/>
        </w:rPr>
        <w:lastRenderedPageBreak/>
        <w:t>LAPORAN KEMAJUAN</w:t>
      </w: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87">
        <w:rPr>
          <w:rFonts w:ascii="Times New Roman" w:hAnsi="Times New Roman" w:cs="Times New Roman"/>
          <w:b/>
          <w:sz w:val="24"/>
          <w:szCs w:val="24"/>
        </w:rPr>
        <w:t xml:space="preserve">IPTEK BAGI </w:t>
      </w:r>
      <w:r>
        <w:rPr>
          <w:rFonts w:ascii="Times New Roman" w:hAnsi="Times New Roman" w:cs="Times New Roman"/>
          <w:b/>
          <w:sz w:val="24"/>
          <w:szCs w:val="24"/>
        </w:rPr>
        <w:t>PRODUK EKSPOR</w:t>
      </w:r>
      <w:r w:rsidRPr="004F158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F1587">
        <w:rPr>
          <w:rFonts w:ascii="Times New Roman" w:hAnsi="Times New Roman" w:cs="Times New Roman"/>
          <w:b/>
          <w:sz w:val="24"/>
          <w:szCs w:val="24"/>
        </w:rPr>
        <w:t>Ib</w:t>
      </w:r>
      <w:r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4F1587">
        <w:rPr>
          <w:rFonts w:ascii="Times New Roman" w:hAnsi="Times New Roman" w:cs="Times New Roman"/>
          <w:b/>
          <w:sz w:val="24"/>
          <w:szCs w:val="24"/>
        </w:rPr>
        <w:t>)</w:t>
      </w: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b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DUSTRI KREATIF FASHION KOTA BANDUNG</w:t>
      </w: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Pr="000410A1" w:rsidRDefault="000410A1" w:rsidP="000410A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: </w:t>
      </w:r>
      <w:proofErr w:type="spellStart"/>
      <w:r w:rsidRPr="000410A1">
        <w:rPr>
          <w:rFonts w:ascii="Times New Roman" w:hAnsi="Times New Roman" w:cs="Times New Roman"/>
          <w:sz w:val="24"/>
          <w:szCs w:val="24"/>
        </w:rPr>
        <w:t>Dra.Yuyun</w:t>
      </w:r>
      <w:proofErr w:type="spellEnd"/>
      <w:r w:rsidRPr="0004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0A1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041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0A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0410A1">
        <w:rPr>
          <w:rFonts w:ascii="Times New Roman" w:hAnsi="Times New Roman" w:cs="Times New Roman"/>
          <w:sz w:val="24"/>
          <w:szCs w:val="24"/>
        </w:rPr>
        <w:t xml:space="preserve">                                 (NIDN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0410A1">
        <w:rPr>
          <w:rFonts w:ascii="Times New Roman" w:hAnsi="Times New Roman" w:cs="Times New Roman"/>
          <w:sz w:val="24"/>
          <w:szCs w:val="24"/>
        </w:rPr>
        <w:t>30066702)</w:t>
      </w:r>
    </w:p>
    <w:p w:rsidR="000410A1" w:rsidRPr="000410A1" w:rsidRDefault="000410A1" w:rsidP="000410A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(NIDN 0403106501) </w:t>
      </w: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Pr="000410A1" w:rsidRDefault="000410A1" w:rsidP="000410A1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pStyle w:val="ListParagraph"/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0A1" w:rsidRDefault="000410A1" w:rsidP="000410A1">
      <w:pPr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:rsidR="000410A1" w:rsidRPr="000410A1" w:rsidRDefault="000410A1" w:rsidP="000410A1">
      <w:pPr>
        <w:tabs>
          <w:tab w:val="left" w:pos="3686"/>
          <w:tab w:val="left" w:pos="3969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PASUNDAN </w:t>
      </w: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</w:p>
    <w:p w:rsidR="000410A1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410A1" w:rsidRPr="008E45F0" w:rsidRDefault="000410A1" w:rsidP="0004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EB4" w:rsidRPr="00D55A8B" w:rsidRDefault="000A1EB4" w:rsidP="000A1EB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8B"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0A1EB4" w:rsidRPr="00D55A8B" w:rsidRDefault="000A1EB4" w:rsidP="000A1EB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EB4" w:rsidRDefault="000A1EB4" w:rsidP="00881E16">
      <w:pPr>
        <w:tabs>
          <w:tab w:val="left" w:pos="3686"/>
          <w:tab w:val="left" w:pos="3969"/>
        </w:tabs>
        <w:spacing w:after="0" w:line="264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D55A8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b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D55A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5A8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b</w:t>
      </w:r>
      <w:r w:rsidR="00881E16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881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E16">
        <w:rPr>
          <w:rFonts w:ascii="Times New Roman" w:hAnsi="Times New Roman" w:cs="Times New Roman"/>
          <w:b/>
          <w:sz w:val="24"/>
          <w:szCs w:val="24"/>
        </w:rPr>
        <w:t>Indutri</w:t>
      </w:r>
      <w:proofErr w:type="spellEnd"/>
      <w:r w:rsidR="00881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E16">
        <w:rPr>
          <w:rFonts w:ascii="Times New Roman" w:hAnsi="Times New Roman" w:cs="Times New Roman"/>
          <w:b/>
          <w:sz w:val="24"/>
          <w:szCs w:val="24"/>
        </w:rPr>
        <w:t>Kreatif</w:t>
      </w:r>
      <w:proofErr w:type="spellEnd"/>
      <w:r w:rsidR="00881E16">
        <w:rPr>
          <w:rFonts w:ascii="Times New Roman" w:hAnsi="Times New Roman" w:cs="Times New Roman"/>
          <w:b/>
          <w:sz w:val="24"/>
          <w:szCs w:val="24"/>
        </w:rPr>
        <w:t xml:space="preserve"> Fashion Kota Bandung</w:t>
      </w:r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u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                                                   :</w:t>
      </w:r>
      <w:r>
        <w:rPr>
          <w:rFonts w:ascii="Times New Roman" w:hAnsi="Times New Roman" w:cs="Times New Roman"/>
          <w:sz w:val="24"/>
          <w:szCs w:val="24"/>
        </w:rPr>
        <w:tab/>
        <w:t>0430066702</w:t>
      </w:r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:</w:t>
      </w:r>
      <w:r>
        <w:rPr>
          <w:rFonts w:ascii="Times New Roman" w:hAnsi="Times New Roman" w:cs="Times New Roman"/>
          <w:sz w:val="24"/>
          <w:szCs w:val="24"/>
        </w:rPr>
        <w:tab/>
        <w:t xml:space="preserve">l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A</w:t>
      </w:r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                                            :</w:t>
      </w:r>
      <w:r>
        <w:rPr>
          <w:rFonts w:ascii="Times New Roman" w:hAnsi="Times New Roman" w:cs="Times New Roman"/>
          <w:sz w:val="24"/>
          <w:szCs w:val="24"/>
        </w:rPr>
        <w:tab/>
        <w:t>085721262216</w:t>
      </w:r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8A02E3">
          <w:rPr>
            <w:rStyle w:val="Hyperlink"/>
            <w:rFonts w:ascii="Times New Roman" w:hAnsi="Times New Roman" w:cs="Times New Roman"/>
            <w:sz w:val="24"/>
            <w:szCs w:val="24"/>
          </w:rPr>
          <w:t>yuniarti_y@yahoo.com</w:t>
        </w:r>
      </w:hyperlink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si</w:t>
      </w:r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403106501</w:t>
      </w:r>
    </w:p>
    <w:p w:rsidR="000A1EB4" w:rsidRDefault="000A1EB4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NPAS</w:t>
      </w:r>
    </w:p>
    <w:p w:rsidR="000A1EB4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UKM </w:t>
      </w:r>
      <w:proofErr w:type="spellStart"/>
      <w:r>
        <w:rPr>
          <w:rFonts w:ascii="Times New Roman" w:hAnsi="Times New Roman" w:cs="Times New Roman"/>
          <w:sz w:val="24"/>
          <w:szCs w:val="24"/>
        </w:rPr>
        <w:t>Ka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(CV.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ga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 No. 86</w:t>
      </w:r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ak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Ade</w:t>
      </w:r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85.000.000</w:t>
      </w:r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5.000.000 </w:t>
      </w:r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7013A3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7013A3" w:rsidRPr="00D55A8B" w:rsidRDefault="007013A3" w:rsidP="000A1EB4">
      <w:pPr>
        <w:tabs>
          <w:tab w:val="left" w:pos="3686"/>
          <w:tab w:val="left" w:pos="3969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4363"/>
      </w:tblGrid>
      <w:tr w:rsidR="000A1EB4" w:rsidRPr="00D55A8B" w:rsidTr="000A1EB4">
        <w:tc>
          <w:tcPr>
            <w:tcW w:w="435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53"/>
            </w:tblGrid>
            <w:tr w:rsidR="000A1EB4" w:rsidRPr="00D55A8B" w:rsidTr="000A1EB4">
              <w:trPr>
                <w:trHeight w:val="755"/>
              </w:trPr>
              <w:tc>
                <w:tcPr>
                  <w:tcW w:w="4053" w:type="dxa"/>
                </w:tcPr>
                <w:p w:rsidR="000A1EB4" w:rsidRPr="00D55A8B" w:rsidRDefault="000A1EB4" w:rsidP="000A1EB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</w:p>
                <w:p w:rsidR="000A1EB4" w:rsidRPr="00D55A8B" w:rsidRDefault="000A1EB4" w:rsidP="000A1EB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PM </w:t>
                  </w: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undan</w:t>
                  </w:r>
                  <w:proofErr w:type="spellEnd"/>
                </w:p>
                <w:p w:rsidR="000A1EB4" w:rsidRPr="00D55A8B" w:rsidRDefault="000A1EB4" w:rsidP="000A1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A1EB4" w:rsidRPr="00597540" w:rsidRDefault="000A1EB4" w:rsidP="000A1EB4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0A1EB4" w:rsidRPr="00D55A8B" w:rsidRDefault="000A1EB4" w:rsidP="000A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B4" w:rsidRDefault="000A1EB4" w:rsidP="000A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B4" w:rsidRDefault="000A1EB4" w:rsidP="000A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B4" w:rsidRPr="00D55A8B" w:rsidRDefault="000A1EB4" w:rsidP="000A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B4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1EB4" w:rsidRPr="00D55A8B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ep</w:t>
            </w:r>
            <w:proofErr w:type="spellEnd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dy</w:t>
            </w:r>
            <w:proofErr w:type="spellEnd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trisno</w:t>
            </w:r>
            <w:proofErr w:type="spellEnd"/>
            <w:r w:rsidRPr="00D55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Ir., MP</w:t>
            </w:r>
          </w:p>
          <w:p w:rsidR="000A1EB4" w:rsidRPr="00D55A8B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>NIDN : 0410036101</w:t>
            </w:r>
          </w:p>
        </w:tc>
        <w:tc>
          <w:tcPr>
            <w:tcW w:w="4363" w:type="dxa"/>
          </w:tcPr>
          <w:p w:rsidR="000A1EB4" w:rsidRPr="00D55A8B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6</w:t>
            </w: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0A1EB4" w:rsidRPr="00D55A8B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8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D55A8B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</w:p>
        </w:tc>
      </w:tr>
      <w:tr w:rsidR="000A1EB4" w:rsidRPr="00D55A8B" w:rsidTr="000A1EB4">
        <w:tc>
          <w:tcPr>
            <w:tcW w:w="4358" w:type="dxa"/>
          </w:tcPr>
          <w:p w:rsidR="000A1EB4" w:rsidRPr="00D55A8B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A1EB4" w:rsidRPr="00D55A8B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A71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uyun</w:t>
            </w:r>
            <w:proofErr w:type="spellEnd"/>
            <w:r w:rsidRPr="00A71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71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uniarti</w:t>
            </w:r>
            <w:proofErr w:type="spellEnd"/>
            <w:r w:rsidRPr="00A71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71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:rsidR="000A1EB4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>NIDN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30066702</w:t>
            </w: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1EB4" w:rsidRPr="00D55A8B" w:rsidRDefault="000A1EB4" w:rsidP="000A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5A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013A3" w:rsidRDefault="007013A3" w:rsidP="008E4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3A3" w:rsidRDefault="00701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EB4" w:rsidRDefault="007013A3" w:rsidP="008E4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:rsidR="00963C2F" w:rsidRDefault="00963C2F" w:rsidP="008E4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2F" w:rsidRDefault="00963C2F" w:rsidP="008E4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2F" w:rsidRDefault="00963C2F" w:rsidP="00963C2F">
      <w:pPr>
        <w:pStyle w:val="ListParagraph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AC4E98" w:rsidRDefault="00AC4E98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4E98" w:rsidRDefault="00AC4E98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I     PEND</w:t>
      </w:r>
      <w:r w:rsidR="00687FFC">
        <w:rPr>
          <w:rFonts w:ascii="Times New Roman" w:hAnsi="Times New Roman" w:cs="Times New Roman"/>
          <w:sz w:val="24"/>
          <w:szCs w:val="24"/>
        </w:rPr>
        <w:t>AHULUAN…………………………………………………………</w:t>
      </w:r>
    </w:p>
    <w:p w:rsidR="00687FFC" w:rsidRDefault="00687FFC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7FFC" w:rsidRDefault="00687FFC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   TARGET DAN LUARAN…………………………………………………</w:t>
      </w:r>
    </w:p>
    <w:p w:rsidR="00687FFC" w:rsidRDefault="00687FFC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7FFC" w:rsidRDefault="00687FFC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 MET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AKSANAAN………………………………………………</w:t>
      </w:r>
    </w:p>
    <w:p w:rsidR="00687FFC" w:rsidRDefault="00687FFC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7FFC" w:rsidRDefault="00687FFC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  KELAYAKAN PERGURUAN TINGGI…………………………………</w:t>
      </w:r>
    </w:p>
    <w:p w:rsidR="00687FFC" w:rsidRDefault="00687FFC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7FFC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HASIL DAN PEMBAHASAN</w:t>
      </w:r>
      <w:r w:rsidR="00687FFC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I    RENCANA TAHAPAN BERIKUTNYA………………………………</w:t>
      </w: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II   KESIMPULAN DAN SARAN…………………………………………</w:t>
      </w: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6B31" w:rsidRPr="00AC4E98" w:rsidRDefault="008E6B31" w:rsidP="00AC4E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sectPr w:rsidR="008E6B31" w:rsidRPr="00AC4E98" w:rsidSect="00213A3B">
      <w:footerReference w:type="default" r:id="rId10"/>
      <w:pgSz w:w="11907" w:h="16840" w:code="9"/>
      <w:pgMar w:top="1701" w:right="1701" w:bottom="1701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B4" w:rsidRDefault="000A1EB4" w:rsidP="0005681D">
      <w:pPr>
        <w:spacing w:after="0" w:line="240" w:lineRule="auto"/>
      </w:pPr>
      <w:r>
        <w:separator/>
      </w:r>
    </w:p>
  </w:endnote>
  <w:endnote w:type="continuationSeparator" w:id="1">
    <w:p w:rsidR="000A1EB4" w:rsidRDefault="000A1EB4" w:rsidP="0005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</w:rPr>
      <w:id w:val="36672235"/>
      <w:docPartObj>
        <w:docPartGallery w:val="Page Numbers (Bottom of Page)"/>
        <w:docPartUnique/>
      </w:docPartObj>
    </w:sdtPr>
    <w:sdtContent>
      <w:p w:rsidR="000A1EB4" w:rsidRPr="00590513" w:rsidRDefault="00672F9F" w:rsidP="000A1EB4">
        <w:pPr>
          <w:pStyle w:val="Footer"/>
          <w:jc w:val="center"/>
          <w:rPr>
            <w:b/>
            <w:sz w:val="24"/>
          </w:rPr>
        </w:pPr>
        <w:r w:rsidRPr="00590513">
          <w:rPr>
            <w:b/>
            <w:sz w:val="24"/>
          </w:rPr>
          <w:fldChar w:fldCharType="begin"/>
        </w:r>
        <w:r w:rsidR="000A1EB4" w:rsidRPr="00590513">
          <w:rPr>
            <w:b/>
            <w:sz w:val="24"/>
          </w:rPr>
          <w:instrText xml:space="preserve"> PAGE   \* MERGEFORMAT </w:instrText>
        </w:r>
        <w:r w:rsidRPr="00590513">
          <w:rPr>
            <w:b/>
            <w:sz w:val="24"/>
          </w:rPr>
          <w:fldChar w:fldCharType="separate"/>
        </w:r>
        <w:r w:rsidR="00CD30EE">
          <w:rPr>
            <w:b/>
            <w:noProof/>
            <w:sz w:val="24"/>
          </w:rPr>
          <w:t>iv</w:t>
        </w:r>
        <w:r w:rsidRPr="00590513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B4" w:rsidRDefault="000A1EB4" w:rsidP="0005681D">
      <w:pPr>
        <w:spacing w:after="0" w:line="240" w:lineRule="auto"/>
      </w:pPr>
      <w:r>
        <w:separator/>
      </w:r>
    </w:p>
  </w:footnote>
  <w:footnote w:type="continuationSeparator" w:id="1">
    <w:p w:rsidR="000A1EB4" w:rsidRDefault="000A1EB4" w:rsidP="0005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BAF"/>
    <w:multiLevelType w:val="hybridMultilevel"/>
    <w:tmpl w:val="038AFF3E"/>
    <w:lvl w:ilvl="0" w:tplc="968278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1B5BB8"/>
    <w:multiLevelType w:val="hybridMultilevel"/>
    <w:tmpl w:val="2052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64D6"/>
    <w:multiLevelType w:val="hybridMultilevel"/>
    <w:tmpl w:val="7890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68"/>
    <w:multiLevelType w:val="hybridMultilevel"/>
    <w:tmpl w:val="7A00B1AE"/>
    <w:lvl w:ilvl="0" w:tplc="C32638A4">
      <w:start w:val="1"/>
      <w:numFmt w:val="bullet"/>
      <w:lvlText w:val="-"/>
      <w:lvlJc w:val="left"/>
      <w:pPr>
        <w:ind w:left="3375" w:hanging="40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0BCE19A6"/>
    <w:multiLevelType w:val="hybridMultilevel"/>
    <w:tmpl w:val="93547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32E6"/>
    <w:multiLevelType w:val="hybridMultilevel"/>
    <w:tmpl w:val="863C208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EAD3D46"/>
    <w:multiLevelType w:val="hybridMultilevel"/>
    <w:tmpl w:val="AFDE7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85016"/>
    <w:multiLevelType w:val="hybridMultilevel"/>
    <w:tmpl w:val="DED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441"/>
    <w:multiLevelType w:val="hybridMultilevel"/>
    <w:tmpl w:val="75B2A7C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2045870"/>
    <w:multiLevelType w:val="hybridMultilevel"/>
    <w:tmpl w:val="A74462AE"/>
    <w:lvl w:ilvl="0" w:tplc="06820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696D9B"/>
    <w:multiLevelType w:val="hybridMultilevel"/>
    <w:tmpl w:val="61F2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F670A"/>
    <w:multiLevelType w:val="hybridMultilevel"/>
    <w:tmpl w:val="B36CAFC0"/>
    <w:lvl w:ilvl="0" w:tplc="C26AE2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8F4F5E"/>
    <w:multiLevelType w:val="hybridMultilevel"/>
    <w:tmpl w:val="283ABD16"/>
    <w:lvl w:ilvl="0" w:tplc="1346A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A34EAB"/>
    <w:multiLevelType w:val="hybridMultilevel"/>
    <w:tmpl w:val="0E86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36274"/>
    <w:multiLevelType w:val="hybridMultilevel"/>
    <w:tmpl w:val="0D2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D7DCB"/>
    <w:multiLevelType w:val="hybridMultilevel"/>
    <w:tmpl w:val="DFD6C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63F85"/>
    <w:multiLevelType w:val="hybridMultilevel"/>
    <w:tmpl w:val="7CD46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264C6"/>
    <w:multiLevelType w:val="hybridMultilevel"/>
    <w:tmpl w:val="A9CC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A550F"/>
    <w:multiLevelType w:val="hybridMultilevel"/>
    <w:tmpl w:val="D1C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D1FE8"/>
    <w:multiLevelType w:val="hybridMultilevel"/>
    <w:tmpl w:val="8932E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F08F0"/>
    <w:multiLevelType w:val="hybridMultilevel"/>
    <w:tmpl w:val="2AD8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C1E1D"/>
    <w:multiLevelType w:val="hybridMultilevel"/>
    <w:tmpl w:val="074AEEF4"/>
    <w:lvl w:ilvl="0" w:tplc="4D228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B42D0"/>
    <w:multiLevelType w:val="hybridMultilevel"/>
    <w:tmpl w:val="2224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F605F"/>
    <w:multiLevelType w:val="hybridMultilevel"/>
    <w:tmpl w:val="071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86BCD"/>
    <w:multiLevelType w:val="hybridMultilevel"/>
    <w:tmpl w:val="3BB63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02D2C"/>
    <w:multiLevelType w:val="hybridMultilevel"/>
    <w:tmpl w:val="979247F0"/>
    <w:lvl w:ilvl="0" w:tplc="E7706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9B5E2A"/>
    <w:multiLevelType w:val="hybridMultilevel"/>
    <w:tmpl w:val="0E86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9069C"/>
    <w:multiLevelType w:val="hybridMultilevel"/>
    <w:tmpl w:val="5E704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610A9"/>
    <w:multiLevelType w:val="hybridMultilevel"/>
    <w:tmpl w:val="4DA0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35474"/>
    <w:multiLevelType w:val="hybridMultilevel"/>
    <w:tmpl w:val="DD102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93D83"/>
    <w:multiLevelType w:val="hybridMultilevel"/>
    <w:tmpl w:val="CFEAE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921FE"/>
    <w:multiLevelType w:val="hybridMultilevel"/>
    <w:tmpl w:val="B1BE4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9302D"/>
    <w:multiLevelType w:val="hybridMultilevel"/>
    <w:tmpl w:val="28C0A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A7DFB"/>
    <w:multiLevelType w:val="hybridMultilevel"/>
    <w:tmpl w:val="076C3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44214"/>
    <w:multiLevelType w:val="hybridMultilevel"/>
    <w:tmpl w:val="507AD2B0"/>
    <w:lvl w:ilvl="0" w:tplc="476EC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9D7D0F"/>
    <w:multiLevelType w:val="hybridMultilevel"/>
    <w:tmpl w:val="FA0E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41761"/>
    <w:multiLevelType w:val="hybridMultilevel"/>
    <w:tmpl w:val="16C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46448"/>
    <w:multiLevelType w:val="hybridMultilevel"/>
    <w:tmpl w:val="43605036"/>
    <w:lvl w:ilvl="0" w:tplc="BCC21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84182"/>
    <w:multiLevelType w:val="hybridMultilevel"/>
    <w:tmpl w:val="DC2E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75EDF"/>
    <w:multiLevelType w:val="hybridMultilevel"/>
    <w:tmpl w:val="B34A8D0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F917D05"/>
    <w:multiLevelType w:val="hybridMultilevel"/>
    <w:tmpl w:val="B7E8E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D3948"/>
    <w:multiLevelType w:val="hybridMultilevel"/>
    <w:tmpl w:val="C5A03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B07BE"/>
    <w:multiLevelType w:val="hybridMultilevel"/>
    <w:tmpl w:val="9676D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D603B"/>
    <w:multiLevelType w:val="hybridMultilevel"/>
    <w:tmpl w:val="E1200B92"/>
    <w:lvl w:ilvl="0" w:tplc="ED742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BB5CCC"/>
    <w:multiLevelType w:val="hybridMultilevel"/>
    <w:tmpl w:val="AF5E148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C2C330D"/>
    <w:multiLevelType w:val="hybridMultilevel"/>
    <w:tmpl w:val="ED58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C283B"/>
    <w:multiLevelType w:val="hybridMultilevel"/>
    <w:tmpl w:val="F672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9094B"/>
    <w:multiLevelType w:val="hybridMultilevel"/>
    <w:tmpl w:val="306A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694457"/>
    <w:multiLevelType w:val="hybridMultilevel"/>
    <w:tmpl w:val="995E5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E57B6"/>
    <w:multiLevelType w:val="hybridMultilevel"/>
    <w:tmpl w:val="6298D26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28"/>
  </w:num>
  <w:num w:numId="5">
    <w:abstractNumId w:val="11"/>
  </w:num>
  <w:num w:numId="6">
    <w:abstractNumId w:val="48"/>
  </w:num>
  <w:num w:numId="7">
    <w:abstractNumId w:val="39"/>
  </w:num>
  <w:num w:numId="8">
    <w:abstractNumId w:val="8"/>
  </w:num>
  <w:num w:numId="9">
    <w:abstractNumId w:val="49"/>
  </w:num>
  <w:num w:numId="10">
    <w:abstractNumId w:val="44"/>
  </w:num>
  <w:num w:numId="11">
    <w:abstractNumId w:val="5"/>
  </w:num>
  <w:num w:numId="12">
    <w:abstractNumId w:val="0"/>
  </w:num>
  <w:num w:numId="13">
    <w:abstractNumId w:val="40"/>
  </w:num>
  <w:num w:numId="14">
    <w:abstractNumId w:val="38"/>
  </w:num>
  <w:num w:numId="15">
    <w:abstractNumId w:val="29"/>
  </w:num>
  <w:num w:numId="16">
    <w:abstractNumId w:val="31"/>
  </w:num>
  <w:num w:numId="17">
    <w:abstractNumId w:val="32"/>
  </w:num>
  <w:num w:numId="18">
    <w:abstractNumId w:val="15"/>
  </w:num>
  <w:num w:numId="19">
    <w:abstractNumId w:val="19"/>
  </w:num>
  <w:num w:numId="20">
    <w:abstractNumId w:val="46"/>
  </w:num>
  <w:num w:numId="21">
    <w:abstractNumId w:val="23"/>
  </w:num>
  <w:num w:numId="22">
    <w:abstractNumId w:val="18"/>
  </w:num>
  <w:num w:numId="23">
    <w:abstractNumId w:val="24"/>
  </w:num>
  <w:num w:numId="24">
    <w:abstractNumId w:val="4"/>
  </w:num>
  <w:num w:numId="25">
    <w:abstractNumId w:val="30"/>
  </w:num>
  <w:num w:numId="26">
    <w:abstractNumId w:val="41"/>
  </w:num>
  <w:num w:numId="27">
    <w:abstractNumId w:val="45"/>
  </w:num>
  <w:num w:numId="28">
    <w:abstractNumId w:val="3"/>
  </w:num>
  <w:num w:numId="29">
    <w:abstractNumId w:val="27"/>
  </w:num>
  <w:num w:numId="30">
    <w:abstractNumId w:val="1"/>
  </w:num>
  <w:num w:numId="31">
    <w:abstractNumId w:val="17"/>
  </w:num>
  <w:num w:numId="32">
    <w:abstractNumId w:val="47"/>
  </w:num>
  <w:num w:numId="33">
    <w:abstractNumId w:val="20"/>
  </w:num>
  <w:num w:numId="34">
    <w:abstractNumId w:val="9"/>
  </w:num>
  <w:num w:numId="35">
    <w:abstractNumId w:val="12"/>
  </w:num>
  <w:num w:numId="36">
    <w:abstractNumId w:val="21"/>
  </w:num>
  <w:num w:numId="37">
    <w:abstractNumId w:val="16"/>
  </w:num>
  <w:num w:numId="38">
    <w:abstractNumId w:val="6"/>
  </w:num>
  <w:num w:numId="39">
    <w:abstractNumId w:val="42"/>
  </w:num>
  <w:num w:numId="40">
    <w:abstractNumId w:val="33"/>
  </w:num>
  <w:num w:numId="41">
    <w:abstractNumId w:val="22"/>
  </w:num>
  <w:num w:numId="42">
    <w:abstractNumId w:val="34"/>
  </w:num>
  <w:num w:numId="43">
    <w:abstractNumId w:val="37"/>
  </w:num>
  <w:num w:numId="44">
    <w:abstractNumId w:val="14"/>
  </w:num>
  <w:num w:numId="45">
    <w:abstractNumId w:val="43"/>
  </w:num>
  <w:num w:numId="46">
    <w:abstractNumId w:val="36"/>
  </w:num>
  <w:num w:numId="47">
    <w:abstractNumId w:val="2"/>
  </w:num>
  <w:num w:numId="48">
    <w:abstractNumId w:val="35"/>
  </w:num>
  <w:num w:numId="49">
    <w:abstractNumId w:val="13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691"/>
    <w:rsid w:val="00023563"/>
    <w:rsid w:val="000410A1"/>
    <w:rsid w:val="0005681D"/>
    <w:rsid w:val="00073AB2"/>
    <w:rsid w:val="000A1EB4"/>
    <w:rsid w:val="00113186"/>
    <w:rsid w:val="00213A3B"/>
    <w:rsid w:val="00284709"/>
    <w:rsid w:val="002C159A"/>
    <w:rsid w:val="002D61B3"/>
    <w:rsid w:val="0041138C"/>
    <w:rsid w:val="0044184A"/>
    <w:rsid w:val="004F1587"/>
    <w:rsid w:val="005E79C8"/>
    <w:rsid w:val="0066588D"/>
    <w:rsid w:val="00672F9F"/>
    <w:rsid w:val="00687FFC"/>
    <w:rsid w:val="007013A3"/>
    <w:rsid w:val="0070638D"/>
    <w:rsid w:val="007130EE"/>
    <w:rsid w:val="0082023E"/>
    <w:rsid w:val="00881E16"/>
    <w:rsid w:val="008E45F0"/>
    <w:rsid w:val="008E6B31"/>
    <w:rsid w:val="00963C2F"/>
    <w:rsid w:val="00A12BCA"/>
    <w:rsid w:val="00A71B96"/>
    <w:rsid w:val="00A73F37"/>
    <w:rsid w:val="00AC4E98"/>
    <w:rsid w:val="00B0055D"/>
    <w:rsid w:val="00BC6E61"/>
    <w:rsid w:val="00BD3AE0"/>
    <w:rsid w:val="00CD30EE"/>
    <w:rsid w:val="00CF7816"/>
    <w:rsid w:val="00E85250"/>
    <w:rsid w:val="00E95D6E"/>
    <w:rsid w:val="00EB4973"/>
    <w:rsid w:val="00EC6F79"/>
    <w:rsid w:val="00F42691"/>
    <w:rsid w:val="00F9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9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691"/>
    <w:pPr>
      <w:ind w:left="720"/>
      <w:contextualSpacing/>
    </w:pPr>
  </w:style>
  <w:style w:type="table" w:styleId="TableGrid">
    <w:name w:val="Table Grid"/>
    <w:basedOn w:val="TableNormal"/>
    <w:uiPriority w:val="59"/>
    <w:rsid w:val="00F42691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26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A3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3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8/022-4205945/fisip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uniarti_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6611-5A79-4D29-A5DF-A43FD8A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apan_Salapan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er</dc:creator>
  <cp:keywords/>
  <dc:description/>
  <cp:lastModifiedBy>TOSHIBA</cp:lastModifiedBy>
  <cp:revision>18</cp:revision>
  <cp:lastPrinted>2014-07-22T07:12:00Z</cp:lastPrinted>
  <dcterms:created xsi:type="dcterms:W3CDTF">2014-04-22T11:27:00Z</dcterms:created>
  <dcterms:modified xsi:type="dcterms:W3CDTF">2015-07-07T15:52:00Z</dcterms:modified>
</cp:coreProperties>
</file>